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</w:t>
      </w:r>
      <w:r w:rsidR="00C10FCE">
        <w:rPr>
          <w:sz w:val="28"/>
          <w:szCs w:val="28"/>
        </w:rPr>
        <w:t>25.01.2019</w:t>
      </w:r>
      <w:r w:rsidRPr="007B5EB5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N</w:t>
      </w:r>
      <w:r w:rsidR="00C10FCE">
        <w:rPr>
          <w:sz w:val="28"/>
          <w:szCs w:val="28"/>
        </w:rPr>
        <w:t>26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постановление Администрации муниципального образования Руднянский район Смоленской области от </w:t>
      </w:r>
      <w:r w:rsidR="003B564C">
        <w:rPr>
          <w:b w:val="0"/>
          <w:sz w:val="28"/>
          <w:szCs w:val="28"/>
        </w:rPr>
        <w:t>31</w:t>
      </w:r>
      <w:r w:rsidR="00435376">
        <w:rPr>
          <w:b w:val="0"/>
          <w:sz w:val="28"/>
          <w:szCs w:val="28"/>
        </w:rPr>
        <w:t>.</w:t>
      </w:r>
      <w:r w:rsidR="003B564C">
        <w:rPr>
          <w:b w:val="0"/>
          <w:sz w:val="28"/>
          <w:szCs w:val="28"/>
        </w:rPr>
        <w:t>10</w:t>
      </w:r>
      <w:r w:rsidR="00435376">
        <w:rPr>
          <w:b w:val="0"/>
          <w:sz w:val="28"/>
          <w:szCs w:val="28"/>
        </w:rPr>
        <w:t>.201</w:t>
      </w:r>
      <w:r w:rsidR="003B564C">
        <w:rPr>
          <w:b w:val="0"/>
          <w:sz w:val="28"/>
          <w:szCs w:val="28"/>
        </w:rPr>
        <w:t>7</w:t>
      </w:r>
      <w:r w:rsidR="00D95066">
        <w:rPr>
          <w:b w:val="0"/>
          <w:sz w:val="28"/>
          <w:szCs w:val="28"/>
        </w:rPr>
        <w:t>г. №</w:t>
      </w:r>
      <w:r w:rsidR="003B564C">
        <w:rPr>
          <w:b w:val="0"/>
          <w:sz w:val="28"/>
          <w:szCs w:val="28"/>
        </w:rPr>
        <w:t>421</w:t>
      </w:r>
      <w:r w:rsidR="00D95066">
        <w:rPr>
          <w:b w:val="0"/>
          <w:sz w:val="28"/>
          <w:szCs w:val="28"/>
        </w:rPr>
        <w:t xml:space="preserve"> «Об утверждении муниципальной программы </w:t>
      </w:r>
      <w:r w:rsidR="008D71D0" w:rsidRPr="008D71D0">
        <w:rPr>
          <w:b w:val="0"/>
          <w:sz w:val="28"/>
          <w:szCs w:val="28"/>
        </w:rPr>
        <w:t>«</w:t>
      </w:r>
      <w:r w:rsidR="00951153">
        <w:rPr>
          <w:b w:val="0"/>
          <w:sz w:val="28"/>
          <w:szCs w:val="28"/>
        </w:rPr>
        <w:t>Комплексное</w:t>
      </w:r>
      <w:r w:rsidR="00AC1C9A">
        <w:rPr>
          <w:b w:val="0"/>
          <w:sz w:val="28"/>
          <w:szCs w:val="28"/>
        </w:rPr>
        <w:t xml:space="preserve">развитие </w:t>
      </w:r>
      <w:r w:rsidR="003B564C">
        <w:rPr>
          <w:b w:val="0"/>
          <w:sz w:val="28"/>
          <w:szCs w:val="28"/>
        </w:rPr>
        <w:t>социальной</w:t>
      </w:r>
      <w:r w:rsidR="00AC1C9A">
        <w:rPr>
          <w:b w:val="0"/>
          <w:sz w:val="28"/>
          <w:szCs w:val="28"/>
        </w:rPr>
        <w:t xml:space="preserve"> инфраструктуры</w:t>
      </w:r>
      <w:r w:rsidR="003B564C">
        <w:rPr>
          <w:b w:val="0"/>
          <w:sz w:val="28"/>
          <w:szCs w:val="28"/>
        </w:rPr>
        <w:t xml:space="preserve"> муниципального образования</w:t>
      </w:r>
      <w:r w:rsidR="008D71D0" w:rsidRPr="008D71D0">
        <w:rPr>
          <w:b w:val="0"/>
          <w:sz w:val="28"/>
          <w:szCs w:val="28"/>
        </w:rPr>
        <w:t>Руднянского городского поселения Руднянского района Смоленской области» на 201</w:t>
      </w:r>
      <w:r w:rsidR="00435376">
        <w:rPr>
          <w:b w:val="0"/>
          <w:sz w:val="28"/>
          <w:szCs w:val="28"/>
        </w:rPr>
        <w:t>8</w:t>
      </w:r>
      <w:r w:rsidR="008D71D0" w:rsidRPr="008D71D0">
        <w:rPr>
          <w:b w:val="0"/>
          <w:sz w:val="28"/>
          <w:szCs w:val="28"/>
        </w:rPr>
        <w:t>-20</w:t>
      </w:r>
      <w:r w:rsidR="003B564C">
        <w:rPr>
          <w:b w:val="0"/>
          <w:sz w:val="28"/>
          <w:szCs w:val="28"/>
        </w:rPr>
        <w:t>27</w:t>
      </w:r>
      <w:r w:rsidR="008D71D0" w:rsidRPr="008D71D0">
        <w:rPr>
          <w:b w:val="0"/>
          <w:sz w:val="28"/>
          <w:szCs w:val="28"/>
        </w:rPr>
        <w:t xml:space="preserve"> год</w:t>
      </w:r>
      <w:r w:rsidR="00AC1C9A">
        <w:rPr>
          <w:b w:val="0"/>
          <w:sz w:val="28"/>
          <w:szCs w:val="28"/>
        </w:rPr>
        <w:t>ы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131-ФЗ"Об общих принципах организации местного самоуправления в Российской Федерации", </w:t>
      </w:r>
      <w:hyperlink r:id="rId9" w:history="1">
        <w:r w:rsidRPr="002C76B4">
          <w:rPr>
            <w:sz w:val="28"/>
            <w:szCs w:val="28"/>
          </w:rPr>
          <w:t>постановлением</w:t>
        </w:r>
      </w:hyperlink>
      <w:r w:rsidRPr="002C76B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Руднянский район </w:t>
      </w:r>
      <w:r w:rsidRPr="002C76B4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 xml:space="preserve">19.12.2016 </w:t>
      </w:r>
      <w:r w:rsidRPr="002C76B4">
        <w:rPr>
          <w:sz w:val="28"/>
          <w:szCs w:val="28"/>
        </w:rPr>
        <w:t>№</w:t>
      </w:r>
      <w:r>
        <w:rPr>
          <w:sz w:val="28"/>
          <w:szCs w:val="28"/>
        </w:rPr>
        <w:t xml:space="preserve"> 471 </w:t>
      </w:r>
      <w:r w:rsidRPr="002C76B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 w:rsidR="004B6193">
        <w:rPr>
          <w:sz w:val="28"/>
          <w:szCs w:val="28"/>
        </w:rPr>
        <w:t>,</w:t>
      </w:r>
      <w:r w:rsidR="001624DA" w:rsidRPr="008D71D0">
        <w:rPr>
          <w:sz w:val="28"/>
          <w:szCs w:val="28"/>
        </w:rPr>
        <w:t>Решением Совета депутатов Руднянского городского поселенияРуднянского района Смоленской области от 18.01.2013 г. № 197 «О возложении исполнения полномочий Администрации Руднянского городского поселения Руднянского района Смоленской  области  на Администрацию  муниципального образования Руднянский  район  Смоленской  области  и ликвидации  Администрации  Руднянского городского поселения Руднянского района Смоленской области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D95066">
        <w:rPr>
          <w:sz w:val="28"/>
          <w:szCs w:val="28"/>
        </w:rPr>
        <w:t xml:space="preserve">постановление Администрации муниципального образования Руднянский район Смоленской области от </w:t>
      </w:r>
      <w:r w:rsidR="003B564C">
        <w:rPr>
          <w:sz w:val="28"/>
          <w:szCs w:val="28"/>
        </w:rPr>
        <w:t>31.10.</w:t>
      </w:r>
      <w:r w:rsidR="00D95066">
        <w:rPr>
          <w:sz w:val="28"/>
          <w:szCs w:val="28"/>
        </w:rPr>
        <w:t>201</w:t>
      </w:r>
      <w:r w:rsidR="003B564C">
        <w:rPr>
          <w:sz w:val="28"/>
          <w:szCs w:val="28"/>
        </w:rPr>
        <w:t>7</w:t>
      </w:r>
      <w:r w:rsidR="00D95066">
        <w:rPr>
          <w:sz w:val="28"/>
          <w:szCs w:val="28"/>
        </w:rPr>
        <w:t>г. №</w:t>
      </w:r>
      <w:r w:rsidR="003B564C">
        <w:rPr>
          <w:sz w:val="28"/>
          <w:szCs w:val="28"/>
        </w:rPr>
        <w:t>421</w:t>
      </w:r>
      <w:r w:rsidR="00D95066">
        <w:rPr>
          <w:sz w:val="28"/>
          <w:szCs w:val="28"/>
        </w:rPr>
        <w:t xml:space="preserve"> «Об утверждении муниципальной программы «</w:t>
      </w:r>
      <w:r w:rsidR="00AC1C9A" w:rsidRPr="00AC1C9A">
        <w:rPr>
          <w:sz w:val="28"/>
          <w:szCs w:val="28"/>
          <w:lang w:eastAsia="ru-RU"/>
        </w:rPr>
        <w:t xml:space="preserve">Комплексное развитие </w:t>
      </w:r>
      <w:r w:rsidR="003B564C">
        <w:rPr>
          <w:sz w:val="28"/>
          <w:szCs w:val="28"/>
          <w:lang w:eastAsia="ru-RU"/>
        </w:rPr>
        <w:t>социальной</w:t>
      </w:r>
      <w:r w:rsidR="00AC1C9A" w:rsidRPr="00AC1C9A">
        <w:rPr>
          <w:sz w:val="28"/>
          <w:szCs w:val="28"/>
          <w:lang w:eastAsia="ru-RU"/>
        </w:rPr>
        <w:t xml:space="preserve"> инфраструктуры Руднянского городского поселения  Руднянского района Смоленской области»  на 201</w:t>
      </w:r>
      <w:r w:rsidR="00435376">
        <w:rPr>
          <w:sz w:val="28"/>
          <w:szCs w:val="28"/>
          <w:lang w:eastAsia="ru-RU"/>
        </w:rPr>
        <w:t>8</w:t>
      </w:r>
      <w:r w:rsidR="00AC1C9A" w:rsidRPr="00AC1C9A">
        <w:rPr>
          <w:sz w:val="28"/>
          <w:szCs w:val="28"/>
          <w:lang w:eastAsia="ru-RU"/>
        </w:rPr>
        <w:t xml:space="preserve"> - 20</w:t>
      </w:r>
      <w:r w:rsidR="003B564C">
        <w:rPr>
          <w:sz w:val="28"/>
          <w:szCs w:val="28"/>
          <w:lang w:eastAsia="ru-RU"/>
        </w:rPr>
        <w:t>27</w:t>
      </w:r>
      <w:r w:rsidR="00AC1C9A" w:rsidRPr="00AC1C9A">
        <w:rPr>
          <w:sz w:val="28"/>
          <w:szCs w:val="28"/>
          <w:lang w:eastAsia="ru-RU"/>
        </w:rPr>
        <w:t xml:space="preserve"> годы</w:t>
      </w:r>
      <w:r w:rsidRPr="008D71D0">
        <w:rPr>
          <w:sz w:val="28"/>
          <w:szCs w:val="28"/>
        </w:rPr>
        <w:t>, следующие изменения:</w:t>
      </w:r>
    </w:p>
    <w:p w:rsidR="00D95066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заголовке и тексте слова «на 201</w:t>
      </w:r>
      <w:r w:rsidR="00435376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3B564C">
        <w:rPr>
          <w:sz w:val="28"/>
          <w:szCs w:val="28"/>
        </w:rPr>
        <w:t>27</w:t>
      </w:r>
      <w:r>
        <w:rPr>
          <w:sz w:val="28"/>
          <w:szCs w:val="28"/>
        </w:rPr>
        <w:t xml:space="preserve"> годы» исключить;</w:t>
      </w:r>
    </w:p>
    <w:p w:rsidR="00D95066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муниципальной программе</w:t>
      </w:r>
      <w:r w:rsidRPr="002C76B4">
        <w:rPr>
          <w:sz w:val="28"/>
          <w:szCs w:val="28"/>
        </w:rPr>
        <w:t xml:space="preserve"> 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3B564C">
        <w:rPr>
          <w:sz w:val="28"/>
          <w:szCs w:val="28"/>
          <w:lang w:eastAsia="ru-RU"/>
        </w:rPr>
        <w:t>социальной</w:t>
      </w:r>
      <w:r w:rsidRPr="00AC1C9A">
        <w:rPr>
          <w:sz w:val="28"/>
          <w:szCs w:val="28"/>
          <w:lang w:eastAsia="ru-RU"/>
        </w:rPr>
        <w:t xml:space="preserve"> инфраструктуры муниципального образования Руднянского городского поселения  </w:t>
      </w:r>
      <w:r w:rsidRPr="00AC1C9A">
        <w:rPr>
          <w:sz w:val="28"/>
          <w:szCs w:val="28"/>
          <w:lang w:eastAsia="ru-RU"/>
        </w:rPr>
        <w:lastRenderedPageBreak/>
        <w:t>Руднянского района Смоленской области»  на 201</w:t>
      </w:r>
      <w:r w:rsidR="00435376">
        <w:rPr>
          <w:sz w:val="28"/>
          <w:szCs w:val="28"/>
          <w:lang w:eastAsia="ru-RU"/>
        </w:rPr>
        <w:t>8</w:t>
      </w:r>
      <w:r w:rsidRPr="00AC1C9A">
        <w:rPr>
          <w:sz w:val="28"/>
          <w:szCs w:val="28"/>
          <w:lang w:eastAsia="ru-RU"/>
        </w:rPr>
        <w:t xml:space="preserve"> - 20</w:t>
      </w:r>
      <w:r w:rsidR="003B564C">
        <w:rPr>
          <w:sz w:val="28"/>
          <w:szCs w:val="28"/>
          <w:lang w:eastAsia="ru-RU"/>
        </w:rPr>
        <w:t>27</w:t>
      </w:r>
      <w:r w:rsidRPr="00AC1C9A">
        <w:rPr>
          <w:sz w:val="28"/>
          <w:szCs w:val="28"/>
          <w:lang w:eastAsia="ru-RU"/>
        </w:rPr>
        <w:t xml:space="preserve"> годы</w:t>
      </w:r>
      <w:r>
        <w:rPr>
          <w:sz w:val="28"/>
          <w:szCs w:val="28"/>
        </w:rPr>
        <w:t>, утвержденной указанным постановлением:</w:t>
      </w:r>
    </w:p>
    <w:p w:rsidR="00D95066" w:rsidRDefault="00D95066" w:rsidP="00D95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 наименовании слова «на 201</w:t>
      </w:r>
      <w:r w:rsidR="00435376">
        <w:rPr>
          <w:sz w:val="28"/>
          <w:szCs w:val="28"/>
        </w:rPr>
        <w:t>8-20</w:t>
      </w:r>
      <w:r w:rsidR="003B564C">
        <w:rPr>
          <w:sz w:val="28"/>
          <w:szCs w:val="28"/>
        </w:rPr>
        <w:t>27</w:t>
      </w:r>
      <w:r>
        <w:rPr>
          <w:sz w:val="28"/>
          <w:szCs w:val="28"/>
        </w:rPr>
        <w:t xml:space="preserve"> годы» исключить;</w:t>
      </w:r>
    </w:p>
    <w:p w:rsidR="00D95066" w:rsidRDefault="00D95066" w:rsidP="00D95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3B564C">
        <w:rPr>
          <w:sz w:val="28"/>
          <w:szCs w:val="28"/>
          <w:lang w:eastAsia="ru-RU"/>
        </w:rPr>
        <w:t xml:space="preserve">социальной </w:t>
      </w:r>
      <w:r w:rsidRPr="00AC1C9A">
        <w:rPr>
          <w:sz w:val="28"/>
          <w:szCs w:val="28"/>
          <w:lang w:eastAsia="ru-RU"/>
        </w:rPr>
        <w:t>инфраструктуры муниципального образования Руднянского городского поселения  Руднянского района Смоленской области»  на 201</w:t>
      </w:r>
      <w:r w:rsidR="00435376">
        <w:rPr>
          <w:sz w:val="28"/>
          <w:szCs w:val="28"/>
          <w:lang w:eastAsia="ru-RU"/>
        </w:rPr>
        <w:t>8</w:t>
      </w:r>
      <w:r w:rsidRPr="00AC1C9A">
        <w:rPr>
          <w:sz w:val="28"/>
          <w:szCs w:val="28"/>
          <w:lang w:eastAsia="ru-RU"/>
        </w:rPr>
        <w:t xml:space="preserve"> - 20</w:t>
      </w:r>
      <w:r w:rsidR="003B564C">
        <w:rPr>
          <w:sz w:val="28"/>
          <w:szCs w:val="28"/>
          <w:lang w:eastAsia="ru-RU"/>
        </w:rPr>
        <w:t>27</w:t>
      </w:r>
      <w:r w:rsidRPr="00AC1C9A">
        <w:rPr>
          <w:sz w:val="28"/>
          <w:szCs w:val="28"/>
          <w:lang w:eastAsia="ru-RU"/>
        </w:rPr>
        <w:t xml:space="preserve"> годы</w:t>
      </w:r>
      <w:r>
        <w:rPr>
          <w:sz w:val="28"/>
          <w:szCs w:val="28"/>
        </w:rPr>
        <w:t>:</w:t>
      </w:r>
    </w:p>
    <w:p w:rsidR="003B564C" w:rsidRDefault="00D95066" w:rsidP="003B5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 наименовании слова «на 201</w:t>
      </w:r>
      <w:r w:rsidR="00435376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3B564C">
        <w:rPr>
          <w:sz w:val="28"/>
          <w:szCs w:val="28"/>
        </w:rPr>
        <w:t>27</w:t>
      </w:r>
      <w:r>
        <w:rPr>
          <w:sz w:val="28"/>
          <w:szCs w:val="28"/>
        </w:rPr>
        <w:t xml:space="preserve"> годы» исключить;</w:t>
      </w:r>
    </w:p>
    <w:p w:rsidR="007C6752" w:rsidRDefault="003B564C" w:rsidP="003B564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ложения №1 и 2</w:t>
      </w:r>
      <w:r w:rsidR="007C6752">
        <w:rPr>
          <w:sz w:val="28"/>
          <w:szCs w:val="28"/>
        </w:rPr>
        <w:t>изложить в новой редакции согласно приложени</w:t>
      </w:r>
      <w:r>
        <w:rPr>
          <w:sz w:val="28"/>
          <w:szCs w:val="28"/>
        </w:rPr>
        <w:t>ям</w:t>
      </w:r>
      <w:r w:rsidR="007C6752">
        <w:rPr>
          <w:sz w:val="28"/>
          <w:szCs w:val="28"/>
        </w:rPr>
        <w:t xml:space="preserve">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муниципального образования Руднянский район Смоленской области </w:t>
      </w:r>
      <w:r w:rsidR="00BB7AD4">
        <w:rPr>
          <w:sz w:val="28"/>
          <w:szCs w:val="28"/>
        </w:rPr>
        <w:t>Брич С.Е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5B32D2">
          <w:pgSz w:w="11905" w:h="16838" w:code="9"/>
          <w:pgMar w:top="567" w:right="567" w:bottom="426" w:left="1134" w:header="720" w:footer="720" w:gutter="0"/>
          <w:cols w:space="720"/>
          <w:docGrid w:linePitch="272"/>
        </w:sectPr>
      </w:pP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lastRenderedPageBreak/>
        <w:t>Приложение</w:t>
      </w:r>
      <w:r w:rsidR="0035390A">
        <w:rPr>
          <w:sz w:val="24"/>
          <w:szCs w:val="24"/>
        </w:rPr>
        <w:t xml:space="preserve"> №1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к постановлению Администрации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муниципального образования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Руднянский район Смоленской области</w:t>
      </w:r>
    </w:p>
    <w:p w:rsidR="007C6752" w:rsidRPr="00E65FF4" w:rsidRDefault="007C6752" w:rsidP="007C67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___» __________ 20___ г. № __</w:t>
      </w:r>
    </w:p>
    <w:p w:rsidR="007C6752" w:rsidRDefault="007C6752" w:rsidP="007C6752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</w:p>
    <w:p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35390A" w:rsidRPr="0035390A" w:rsidRDefault="0035390A" w:rsidP="0035390A">
      <w:pPr>
        <w:pStyle w:val="ConsPlusNormal"/>
        <w:jc w:val="center"/>
        <w:rPr>
          <w:rFonts w:ascii="Times New Roman" w:hAnsi="Times New Roman" w:cs="Times New Roman"/>
          <w:b/>
        </w:rPr>
      </w:pPr>
      <w:r w:rsidRPr="0035390A">
        <w:rPr>
          <w:rFonts w:ascii="Times New Roman" w:hAnsi="Times New Roman" w:cs="Times New Roman"/>
          <w:b/>
        </w:rPr>
        <w:t>Перечень</w:t>
      </w:r>
    </w:p>
    <w:p w:rsidR="0035390A" w:rsidRPr="0035390A" w:rsidRDefault="0035390A" w:rsidP="0035390A">
      <w:pPr>
        <w:pStyle w:val="ConsPlusNormal"/>
        <w:jc w:val="center"/>
        <w:rPr>
          <w:rFonts w:ascii="Times New Roman" w:hAnsi="Times New Roman" w:cs="Times New Roman"/>
          <w:b/>
        </w:rPr>
      </w:pPr>
      <w:r w:rsidRPr="0035390A">
        <w:rPr>
          <w:rFonts w:ascii="Times New Roman" w:hAnsi="Times New Roman" w:cs="Times New Roman"/>
          <w:b/>
        </w:rPr>
        <w:t>мероприятий по проектированию, строительству и реконструкции</w:t>
      </w:r>
    </w:p>
    <w:p w:rsidR="0035390A" w:rsidRPr="0035390A" w:rsidRDefault="0035390A" w:rsidP="0035390A">
      <w:pPr>
        <w:pStyle w:val="ConsPlusNormal"/>
        <w:jc w:val="center"/>
        <w:rPr>
          <w:rFonts w:ascii="Times New Roman" w:hAnsi="Times New Roman" w:cs="Times New Roman"/>
          <w:b/>
        </w:rPr>
      </w:pPr>
      <w:r w:rsidRPr="0035390A">
        <w:rPr>
          <w:rFonts w:ascii="Times New Roman" w:hAnsi="Times New Roman" w:cs="Times New Roman"/>
          <w:b/>
        </w:rPr>
        <w:t xml:space="preserve"> объектов социальной инфраструктуры</w:t>
      </w:r>
    </w:p>
    <w:p w:rsidR="0035390A" w:rsidRPr="0035390A" w:rsidRDefault="0035390A" w:rsidP="0035390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734" w:type="dxa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05"/>
        <w:gridCol w:w="1276"/>
        <w:gridCol w:w="1071"/>
        <w:gridCol w:w="993"/>
        <w:gridCol w:w="992"/>
        <w:gridCol w:w="992"/>
        <w:gridCol w:w="992"/>
        <w:gridCol w:w="993"/>
        <w:gridCol w:w="992"/>
        <w:gridCol w:w="1276"/>
        <w:gridCol w:w="1985"/>
        <w:gridCol w:w="1700"/>
      </w:tblGrid>
      <w:tr w:rsidR="0035390A" w:rsidRPr="0035390A" w:rsidTr="0035390A">
        <w:trPr>
          <w:trHeight w:val="215"/>
          <w:jc w:val="center"/>
        </w:trPr>
        <w:tc>
          <w:tcPr>
            <w:tcW w:w="567" w:type="dxa"/>
            <w:vMerge w:val="restart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05" w:type="dxa"/>
            <w:vMerge w:val="restart"/>
          </w:tcPr>
          <w:p w:rsidR="0035390A" w:rsidRPr="0035390A" w:rsidRDefault="0035390A" w:rsidP="003539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мероприятия (инвестиционные проекты)</w:t>
            </w:r>
          </w:p>
        </w:tc>
        <w:tc>
          <w:tcPr>
            <w:tcW w:w="1276" w:type="dxa"/>
            <w:vMerge w:val="restart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-венные исполни-тели</w:t>
            </w:r>
          </w:p>
        </w:tc>
        <w:tc>
          <w:tcPr>
            <w:tcW w:w="1071" w:type="dxa"/>
            <w:vMerge w:val="restart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Источ-ники финансирования</w:t>
            </w:r>
          </w:p>
        </w:tc>
        <w:tc>
          <w:tcPr>
            <w:tcW w:w="7230" w:type="dxa"/>
            <w:gridSpan w:val="7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Объемы финансирования&lt;*&gt; , тыс. руб.</w:t>
            </w:r>
          </w:p>
        </w:tc>
        <w:tc>
          <w:tcPr>
            <w:tcW w:w="1985" w:type="dxa"/>
            <w:vMerge w:val="restart"/>
          </w:tcPr>
          <w:p w:rsidR="0035390A" w:rsidRPr="0035390A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Технико-экономические параметры объекта&lt;**&gt;</w:t>
            </w:r>
          </w:p>
        </w:tc>
        <w:tc>
          <w:tcPr>
            <w:tcW w:w="1700" w:type="dxa"/>
            <w:vMerge w:val="restart"/>
          </w:tcPr>
          <w:p w:rsidR="0035390A" w:rsidRPr="0035390A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объекта</w:t>
            </w:r>
          </w:p>
        </w:tc>
      </w:tr>
      <w:tr w:rsidR="0035390A" w:rsidRPr="0035390A" w:rsidTr="0035390A">
        <w:trPr>
          <w:trHeight w:val="293"/>
          <w:jc w:val="center"/>
        </w:trPr>
        <w:tc>
          <w:tcPr>
            <w:tcW w:w="567" w:type="dxa"/>
            <w:vMerge/>
          </w:tcPr>
          <w:p w:rsidR="0035390A" w:rsidRPr="0035390A" w:rsidRDefault="0035390A" w:rsidP="00B74ADF">
            <w:pPr>
              <w:rPr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35390A" w:rsidRPr="0035390A" w:rsidRDefault="0035390A" w:rsidP="00B74ADF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390A" w:rsidRPr="0035390A" w:rsidRDefault="0035390A" w:rsidP="00B74ADF">
            <w:pPr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35390A" w:rsidRPr="0035390A" w:rsidRDefault="0035390A" w:rsidP="00B74ADF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6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1985" w:type="dxa"/>
            <w:vMerge/>
          </w:tcPr>
          <w:p w:rsidR="0035390A" w:rsidRPr="0035390A" w:rsidRDefault="0035390A" w:rsidP="00B74ADF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5390A" w:rsidRPr="0035390A" w:rsidRDefault="0035390A" w:rsidP="00B74ADF">
            <w:pPr>
              <w:rPr>
                <w:b/>
                <w:sz w:val="24"/>
                <w:szCs w:val="24"/>
              </w:rPr>
            </w:pPr>
          </w:p>
        </w:tc>
      </w:tr>
      <w:tr w:rsidR="0035390A" w:rsidRPr="0035390A" w:rsidTr="0035390A">
        <w:trPr>
          <w:trHeight w:val="20"/>
          <w:jc w:val="center"/>
        </w:trPr>
        <w:tc>
          <w:tcPr>
            <w:tcW w:w="567" w:type="dxa"/>
            <w:vMerge/>
          </w:tcPr>
          <w:p w:rsidR="0035390A" w:rsidRPr="0035390A" w:rsidRDefault="0035390A" w:rsidP="00B74ADF">
            <w:pPr>
              <w:rPr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35390A" w:rsidRPr="0035390A" w:rsidRDefault="0035390A" w:rsidP="00B74ADF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390A" w:rsidRPr="0035390A" w:rsidRDefault="0035390A" w:rsidP="00B74ADF">
            <w:pPr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35390A" w:rsidRPr="0035390A" w:rsidRDefault="0035390A" w:rsidP="00B74ADF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5390A" w:rsidRPr="0035390A" w:rsidRDefault="0035390A" w:rsidP="00B74ADF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bottom w:val="nil"/>
            </w:tcBorders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2023-2027</w:t>
            </w:r>
          </w:p>
        </w:tc>
        <w:tc>
          <w:tcPr>
            <w:tcW w:w="1985" w:type="dxa"/>
            <w:vMerge/>
          </w:tcPr>
          <w:p w:rsidR="0035390A" w:rsidRPr="0035390A" w:rsidRDefault="0035390A" w:rsidP="00B74ADF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5390A" w:rsidRPr="0035390A" w:rsidRDefault="0035390A" w:rsidP="00B74ADF">
            <w:pPr>
              <w:rPr>
                <w:b/>
                <w:sz w:val="24"/>
                <w:szCs w:val="24"/>
              </w:rPr>
            </w:pPr>
          </w:p>
        </w:tc>
      </w:tr>
      <w:tr w:rsidR="0035390A" w:rsidRPr="0035390A" w:rsidTr="0035390A">
        <w:trPr>
          <w:trHeight w:val="166"/>
          <w:jc w:val="center"/>
        </w:trPr>
        <w:tc>
          <w:tcPr>
            <w:tcW w:w="567" w:type="dxa"/>
          </w:tcPr>
          <w:p w:rsidR="0035390A" w:rsidRPr="0035390A" w:rsidRDefault="00F03DE1" w:rsidP="00F03D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5390A"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05" w:type="dxa"/>
          </w:tcPr>
          <w:p w:rsidR="0035390A" w:rsidRPr="0035390A" w:rsidRDefault="0035390A" w:rsidP="00F03D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5390A" w:rsidRPr="0035390A" w:rsidRDefault="0035390A" w:rsidP="00F03D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071" w:type="dxa"/>
          </w:tcPr>
          <w:p w:rsidR="0035390A" w:rsidRPr="0035390A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5390A" w:rsidRPr="0035390A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35390A" w:rsidRPr="0035390A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35390A" w:rsidRPr="0035390A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35390A" w:rsidRPr="0035390A" w:rsidRDefault="0035390A" w:rsidP="00F03D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700" w:type="dxa"/>
          </w:tcPr>
          <w:p w:rsidR="0035390A" w:rsidRPr="0035390A" w:rsidRDefault="0035390A" w:rsidP="00F03D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</w:tr>
      <w:tr w:rsidR="0035390A" w:rsidRPr="0035390A" w:rsidTr="0035390A">
        <w:trPr>
          <w:trHeight w:val="166"/>
          <w:jc w:val="center"/>
        </w:trPr>
        <w:tc>
          <w:tcPr>
            <w:tcW w:w="567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5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5390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r w:rsidRPr="0035390A">
              <w:rPr>
                <w:rFonts w:ascii="Times New Roman" w:hAnsi="Times New Roman" w:cs="Times New Roman"/>
                <w:sz w:val="22"/>
              </w:rPr>
              <w:t>физкультурно-оздоровительного комплекса с бассейном в городе Рудне Руднянского района Смоленской области</w:t>
            </w:r>
          </w:p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sz w:val="22"/>
                <w:szCs w:val="22"/>
              </w:rPr>
              <w:t xml:space="preserve">ООО «Газпром-инвестгазификация» </w:t>
            </w:r>
          </w:p>
        </w:tc>
        <w:tc>
          <w:tcPr>
            <w:tcW w:w="1071" w:type="dxa"/>
          </w:tcPr>
          <w:p w:rsidR="0035390A" w:rsidRPr="0035390A" w:rsidRDefault="0035390A" w:rsidP="00F03D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sz w:val="22"/>
                <w:szCs w:val="22"/>
              </w:rPr>
              <w:t>Инвестиции</w:t>
            </w:r>
          </w:p>
        </w:tc>
        <w:tc>
          <w:tcPr>
            <w:tcW w:w="993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sz w:val="22"/>
                <w:szCs w:val="22"/>
              </w:rPr>
              <w:t>450000,0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sz w:val="22"/>
                <w:szCs w:val="22"/>
              </w:rPr>
              <w:t>450000,0</w:t>
            </w: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sz w:val="22"/>
                <w:szCs w:val="22"/>
              </w:rPr>
              <w:t>Объекты культуры и спорта</w:t>
            </w:r>
          </w:p>
        </w:tc>
        <w:tc>
          <w:tcPr>
            <w:tcW w:w="1700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390A">
              <w:rPr>
                <w:rFonts w:ascii="Times New Roman" w:hAnsi="Times New Roman" w:cs="Times New Roman"/>
              </w:rPr>
              <w:t>Удельный вес населения г. Рудня                       Смоленской области -  участников физкультурно-оздоровительных мероприятий</w:t>
            </w:r>
          </w:p>
        </w:tc>
      </w:tr>
      <w:tr w:rsidR="0035390A" w:rsidRPr="0035390A" w:rsidTr="0035390A">
        <w:trPr>
          <w:trHeight w:val="294"/>
          <w:jc w:val="center"/>
        </w:trPr>
        <w:tc>
          <w:tcPr>
            <w:tcW w:w="567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Реконструкция      исторического музея</w:t>
            </w:r>
          </w:p>
        </w:tc>
        <w:tc>
          <w:tcPr>
            <w:tcW w:w="1276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390A">
              <w:rPr>
                <w:rFonts w:ascii="Times New Roman" w:hAnsi="Times New Roman" w:cs="Times New Roman"/>
              </w:rPr>
              <w:t>Админист-рация МО Руднянский район Смоленской области</w:t>
            </w:r>
          </w:p>
        </w:tc>
        <w:tc>
          <w:tcPr>
            <w:tcW w:w="1071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Учреждения культуры: СДК- вместимость зала - 197 мест;                      S = 416 м</w:t>
            </w:r>
            <w:r w:rsidRPr="003539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390A">
              <w:rPr>
                <w:rFonts w:ascii="Times New Roman" w:hAnsi="Times New Roman" w:cs="Times New Roman"/>
              </w:rPr>
              <w:t>Удельный вес населения г. Рудня Смоленской области  - посетителей музеев</w:t>
            </w:r>
          </w:p>
          <w:p w:rsidR="00F03DE1" w:rsidRPr="0035390A" w:rsidRDefault="00F03DE1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DE1" w:rsidRPr="0035390A" w:rsidTr="0035390A">
        <w:trPr>
          <w:trHeight w:val="294"/>
          <w:jc w:val="center"/>
        </w:trPr>
        <w:tc>
          <w:tcPr>
            <w:tcW w:w="567" w:type="dxa"/>
          </w:tcPr>
          <w:p w:rsidR="00F03DE1" w:rsidRPr="0035390A" w:rsidRDefault="00F03DE1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</w:tcPr>
          <w:p w:rsidR="00F03DE1" w:rsidRPr="00F03DE1" w:rsidRDefault="00F03DE1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03DE1" w:rsidRPr="00F03DE1" w:rsidRDefault="00F03DE1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F03DE1" w:rsidRPr="00F03DE1" w:rsidRDefault="00F03DE1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03DE1" w:rsidRPr="00F03DE1" w:rsidRDefault="00F03DE1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03DE1" w:rsidRPr="00F03DE1" w:rsidRDefault="00F03DE1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03DE1" w:rsidRPr="00F03DE1" w:rsidRDefault="00F03DE1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03DE1" w:rsidRPr="00F03DE1" w:rsidRDefault="00F03DE1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03DE1" w:rsidRPr="00F03DE1" w:rsidRDefault="00F03DE1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3DE1" w:rsidRPr="00F03DE1" w:rsidRDefault="00F03DE1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03DE1" w:rsidRPr="00F03DE1" w:rsidRDefault="00F03DE1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F03DE1" w:rsidRPr="00F03DE1" w:rsidRDefault="00F03DE1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F03DE1" w:rsidRPr="00F03DE1" w:rsidRDefault="00F03DE1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5390A" w:rsidRPr="0035390A" w:rsidTr="0035390A">
        <w:trPr>
          <w:trHeight w:val="294"/>
          <w:jc w:val="center"/>
        </w:trPr>
        <w:tc>
          <w:tcPr>
            <w:tcW w:w="567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Реконструкция социально-культурного центра (здание библиотеки)</w:t>
            </w:r>
          </w:p>
        </w:tc>
        <w:tc>
          <w:tcPr>
            <w:tcW w:w="1276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390A">
              <w:rPr>
                <w:rFonts w:ascii="Times New Roman" w:hAnsi="Times New Roman" w:cs="Times New Roman"/>
              </w:rPr>
              <w:t>Админист-рация МО Руднянский район Смоленской области</w:t>
            </w:r>
          </w:p>
        </w:tc>
        <w:tc>
          <w:tcPr>
            <w:tcW w:w="1071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3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культуры общая площадь здания- </w:t>
            </w:r>
          </w:p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390A">
              <w:rPr>
                <w:rFonts w:ascii="Times New Roman" w:hAnsi="Times New Roman" w:cs="Times New Roman"/>
              </w:rPr>
              <w:t xml:space="preserve">Удельный вес населения: </w:t>
            </w:r>
          </w:p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390A">
              <w:rPr>
                <w:rFonts w:ascii="Times New Roman" w:hAnsi="Times New Roman" w:cs="Times New Roman"/>
              </w:rPr>
              <w:t xml:space="preserve"> -пользователей библиотек;</w:t>
            </w:r>
          </w:p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390A">
              <w:rPr>
                <w:rFonts w:ascii="Times New Roman" w:hAnsi="Times New Roman" w:cs="Times New Roman"/>
              </w:rPr>
              <w:t xml:space="preserve">- удельный вес населения </w:t>
            </w:r>
            <w:r w:rsidRPr="0035390A">
              <w:rPr>
                <w:rFonts w:ascii="Times New Roman" w:hAnsi="Times New Roman" w:cs="Times New Roman"/>
                <w:i/>
              </w:rPr>
              <w:t>уч</w:t>
            </w:r>
            <w:r w:rsidRPr="0035390A">
              <w:rPr>
                <w:rFonts w:ascii="Times New Roman" w:hAnsi="Times New Roman" w:cs="Times New Roman"/>
              </w:rPr>
              <w:t>аствующих в  культурно - досуговых формированиях</w:t>
            </w:r>
          </w:p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0A" w:rsidRPr="0035390A" w:rsidTr="0035390A">
        <w:trPr>
          <w:trHeight w:val="1829"/>
          <w:jc w:val="center"/>
        </w:trPr>
        <w:tc>
          <w:tcPr>
            <w:tcW w:w="567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</w:tcPr>
          <w:p w:rsidR="0035390A" w:rsidRPr="0035390A" w:rsidRDefault="0035390A" w:rsidP="00B74ADF">
            <w:pPr>
              <w:rPr>
                <w:sz w:val="24"/>
                <w:szCs w:val="24"/>
              </w:rPr>
            </w:pPr>
            <w:r w:rsidRPr="0035390A">
              <w:rPr>
                <w:sz w:val="24"/>
                <w:szCs w:val="24"/>
              </w:rPr>
              <w:t>Иные мероприятия по комплексному развитию социальной инфраструктуры поселения</w:t>
            </w:r>
          </w:p>
        </w:tc>
        <w:tc>
          <w:tcPr>
            <w:tcW w:w="1276" w:type="dxa"/>
          </w:tcPr>
          <w:p w:rsidR="0035390A" w:rsidRPr="0035390A" w:rsidRDefault="0035390A" w:rsidP="00B74ADF">
            <w:pPr>
              <w:ind w:firstLine="18"/>
              <w:jc w:val="center"/>
            </w:pPr>
            <w:r w:rsidRPr="0035390A">
              <w:t>Админист-рация МО Руднянский район Смоленской области</w:t>
            </w:r>
          </w:p>
        </w:tc>
        <w:tc>
          <w:tcPr>
            <w:tcW w:w="1071" w:type="dxa"/>
          </w:tcPr>
          <w:p w:rsidR="0035390A" w:rsidRPr="0035390A" w:rsidRDefault="0035390A" w:rsidP="00B74ADF">
            <w:pPr>
              <w:ind w:firstLine="18"/>
              <w:rPr>
                <w:sz w:val="24"/>
                <w:szCs w:val="24"/>
              </w:rPr>
            </w:pPr>
            <w:r w:rsidRPr="003539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35390A" w:rsidRPr="0035390A" w:rsidRDefault="0035390A" w:rsidP="00B74ADF">
            <w:r w:rsidRPr="0035390A">
              <w:rPr>
                <w:sz w:val="22"/>
              </w:rPr>
              <w:t>15000,0</w:t>
            </w:r>
          </w:p>
        </w:tc>
        <w:tc>
          <w:tcPr>
            <w:tcW w:w="992" w:type="dxa"/>
          </w:tcPr>
          <w:p w:rsidR="0035390A" w:rsidRPr="0035390A" w:rsidRDefault="0035390A" w:rsidP="00B74ADF">
            <w:r w:rsidRPr="0035390A">
              <w:t>0</w:t>
            </w:r>
          </w:p>
        </w:tc>
        <w:tc>
          <w:tcPr>
            <w:tcW w:w="992" w:type="dxa"/>
          </w:tcPr>
          <w:p w:rsidR="0035390A" w:rsidRPr="0035390A" w:rsidRDefault="0035390A" w:rsidP="00B74ADF">
            <w:r w:rsidRPr="0035390A">
              <w:t>0</w:t>
            </w:r>
          </w:p>
        </w:tc>
        <w:tc>
          <w:tcPr>
            <w:tcW w:w="992" w:type="dxa"/>
          </w:tcPr>
          <w:p w:rsidR="0035390A" w:rsidRPr="0035390A" w:rsidRDefault="0035390A" w:rsidP="00B74ADF">
            <w:r w:rsidRPr="0035390A">
              <w:t>0</w:t>
            </w:r>
          </w:p>
        </w:tc>
        <w:tc>
          <w:tcPr>
            <w:tcW w:w="993" w:type="dxa"/>
          </w:tcPr>
          <w:p w:rsidR="0035390A" w:rsidRPr="0035390A" w:rsidRDefault="0035390A" w:rsidP="00B74ADF">
            <w:r w:rsidRPr="0035390A">
              <w:t>0</w:t>
            </w:r>
          </w:p>
        </w:tc>
        <w:tc>
          <w:tcPr>
            <w:tcW w:w="992" w:type="dxa"/>
          </w:tcPr>
          <w:p w:rsidR="0035390A" w:rsidRPr="0035390A" w:rsidRDefault="0035390A" w:rsidP="00B74ADF">
            <w:r w:rsidRPr="0035390A">
              <w:t>0</w:t>
            </w:r>
          </w:p>
        </w:tc>
        <w:tc>
          <w:tcPr>
            <w:tcW w:w="1276" w:type="dxa"/>
          </w:tcPr>
          <w:p w:rsidR="0035390A" w:rsidRPr="0035390A" w:rsidRDefault="0035390A" w:rsidP="00B74ADF">
            <w:pPr>
              <w:rPr>
                <w:sz w:val="22"/>
              </w:rPr>
            </w:pPr>
            <w:r w:rsidRPr="0035390A">
              <w:rPr>
                <w:sz w:val="22"/>
              </w:rPr>
              <w:t>15000,0</w:t>
            </w:r>
          </w:p>
        </w:tc>
        <w:tc>
          <w:tcPr>
            <w:tcW w:w="1985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5390A" w:rsidRPr="0035390A" w:rsidTr="0035390A">
        <w:trPr>
          <w:trHeight w:val="585"/>
          <w:jc w:val="center"/>
        </w:trPr>
        <w:tc>
          <w:tcPr>
            <w:tcW w:w="567" w:type="dxa"/>
            <w:vMerge w:val="restart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276" w:type="dxa"/>
            <w:vMerge w:val="restart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</w:rPr>
              <w:t>Админист-рация МО Руднянский район Смоленской</w:t>
            </w:r>
          </w:p>
        </w:tc>
        <w:tc>
          <w:tcPr>
            <w:tcW w:w="1071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ВСЕГО: в том числе:</w:t>
            </w:r>
          </w:p>
        </w:tc>
        <w:tc>
          <w:tcPr>
            <w:tcW w:w="993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479000,0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450000,0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2 000,0</w:t>
            </w:r>
          </w:p>
        </w:tc>
        <w:tc>
          <w:tcPr>
            <w:tcW w:w="1276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15000,0</w:t>
            </w:r>
          </w:p>
        </w:tc>
        <w:tc>
          <w:tcPr>
            <w:tcW w:w="1985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5390A" w:rsidRPr="0035390A" w:rsidTr="0035390A">
        <w:trPr>
          <w:trHeight w:val="559"/>
          <w:jc w:val="center"/>
        </w:trPr>
        <w:tc>
          <w:tcPr>
            <w:tcW w:w="567" w:type="dxa"/>
            <w:vMerge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35390A" w:rsidRPr="0035390A" w:rsidRDefault="0035390A" w:rsidP="00B74A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Инв</w:t>
            </w:r>
            <w:r w:rsidR="00F03DE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стиции</w:t>
            </w:r>
          </w:p>
        </w:tc>
        <w:tc>
          <w:tcPr>
            <w:tcW w:w="993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450000,0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90A">
              <w:rPr>
                <w:rFonts w:ascii="Times New Roman" w:hAnsi="Times New Roman" w:cs="Times New Roman"/>
                <w:b/>
                <w:sz w:val="22"/>
                <w:szCs w:val="22"/>
              </w:rPr>
              <w:t>450000,0</w:t>
            </w: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0A" w:rsidRPr="0035390A" w:rsidTr="0035390A">
        <w:trPr>
          <w:trHeight w:val="840"/>
          <w:jc w:val="center"/>
        </w:trPr>
        <w:tc>
          <w:tcPr>
            <w:tcW w:w="567" w:type="dxa"/>
            <w:vMerge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35390A" w:rsidRPr="0035390A" w:rsidRDefault="0035390A" w:rsidP="00B74A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29000,0</w:t>
            </w: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5000,0</w:t>
            </w:r>
          </w:p>
        </w:tc>
        <w:tc>
          <w:tcPr>
            <w:tcW w:w="993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7000,0</w:t>
            </w:r>
          </w:p>
        </w:tc>
        <w:tc>
          <w:tcPr>
            <w:tcW w:w="992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  <w:tc>
          <w:tcPr>
            <w:tcW w:w="1276" w:type="dxa"/>
          </w:tcPr>
          <w:p w:rsidR="0035390A" w:rsidRPr="0035390A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A">
              <w:rPr>
                <w:rFonts w:ascii="Times New Roman" w:hAnsi="Times New Roman" w:cs="Times New Roman"/>
                <w:b/>
                <w:sz w:val="24"/>
                <w:szCs w:val="24"/>
              </w:rPr>
              <w:t>15000,0</w:t>
            </w:r>
          </w:p>
        </w:tc>
        <w:tc>
          <w:tcPr>
            <w:tcW w:w="1985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5390A" w:rsidRPr="0035390A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90A" w:rsidRDefault="0035390A" w:rsidP="0035390A">
      <w:pPr>
        <w:pStyle w:val="ConsPlusNormal"/>
        <w:ind w:firstLine="540"/>
        <w:jc w:val="both"/>
      </w:pPr>
    </w:p>
    <w:p w:rsidR="0035390A" w:rsidRDefault="0035390A" w:rsidP="0035390A">
      <w:pPr>
        <w:pStyle w:val="ConsPlusNormal"/>
        <w:ind w:firstLine="540"/>
        <w:jc w:val="both"/>
      </w:pPr>
    </w:p>
    <w:p w:rsidR="0035390A" w:rsidRDefault="0035390A" w:rsidP="0035390A">
      <w:pPr>
        <w:pStyle w:val="ConsPlusNormal"/>
        <w:ind w:firstLine="540"/>
        <w:jc w:val="both"/>
      </w:pPr>
    </w:p>
    <w:p w:rsidR="00F03DE1" w:rsidRDefault="00F03DE1" w:rsidP="0035390A">
      <w:pPr>
        <w:pStyle w:val="ConsPlusNormal"/>
        <w:ind w:firstLine="540"/>
        <w:jc w:val="both"/>
      </w:pPr>
    </w:p>
    <w:p w:rsidR="00F03DE1" w:rsidRDefault="00F03DE1" w:rsidP="0035390A">
      <w:pPr>
        <w:pStyle w:val="ConsPlusNormal"/>
        <w:ind w:firstLine="540"/>
        <w:jc w:val="both"/>
      </w:pPr>
    </w:p>
    <w:p w:rsidR="00F03DE1" w:rsidRDefault="00F03DE1" w:rsidP="0035390A">
      <w:pPr>
        <w:pStyle w:val="ConsPlusNormal"/>
        <w:ind w:firstLine="540"/>
        <w:jc w:val="both"/>
      </w:pPr>
    </w:p>
    <w:p w:rsidR="00F03DE1" w:rsidRDefault="00F03DE1" w:rsidP="0035390A">
      <w:pPr>
        <w:pStyle w:val="ConsPlusNormal"/>
        <w:ind w:firstLine="540"/>
        <w:jc w:val="both"/>
      </w:pPr>
    </w:p>
    <w:p w:rsidR="00F03DE1" w:rsidRPr="00E65FF4" w:rsidRDefault="00F03DE1" w:rsidP="00F03DE1">
      <w:pPr>
        <w:autoSpaceDN w:val="0"/>
        <w:adjustRightInd w:val="0"/>
        <w:jc w:val="right"/>
        <w:rPr>
          <w:sz w:val="24"/>
          <w:szCs w:val="24"/>
        </w:rPr>
      </w:pPr>
      <w:bookmarkStart w:id="0" w:name="P2005"/>
      <w:bookmarkEnd w:id="0"/>
      <w:r w:rsidRPr="00E65FF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2</w:t>
      </w:r>
    </w:p>
    <w:p w:rsidR="00F03DE1" w:rsidRPr="00E65FF4" w:rsidRDefault="00F03DE1" w:rsidP="00F03DE1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к постановлению Администрации</w:t>
      </w:r>
    </w:p>
    <w:p w:rsidR="00F03DE1" w:rsidRPr="00E65FF4" w:rsidRDefault="00F03DE1" w:rsidP="00F03DE1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муниципального образования</w:t>
      </w:r>
    </w:p>
    <w:p w:rsidR="00F03DE1" w:rsidRPr="00E65FF4" w:rsidRDefault="00F03DE1" w:rsidP="00F03DE1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Руднянский район Смоленской области</w:t>
      </w:r>
    </w:p>
    <w:p w:rsidR="00F03DE1" w:rsidRPr="00E65FF4" w:rsidRDefault="00F03DE1" w:rsidP="00F03D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___» __________ 20___ г. № __</w:t>
      </w:r>
    </w:p>
    <w:p w:rsidR="0035390A" w:rsidRPr="000A42B9" w:rsidRDefault="0035390A" w:rsidP="0035390A">
      <w:pPr>
        <w:pStyle w:val="ConsPlusNormal"/>
        <w:jc w:val="right"/>
        <w:rPr>
          <w:sz w:val="24"/>
          <w:szCs w:val="24"/>
        </w:rPr>
      </w:pPr>
    </w:p>
    <w:p w:rsidR="0035390A" w:rsidRPr="000A42B9" w:rsidRDefault="0035390A" w:rsidP="0035390A">
      <w:pPr>
        <w:pStyle w:val="ConsPlusNormal"/>
        <w:jc w:val="both"/>
      </w:pPr>
    </w:p>
    <w:p w:rsidR="0035390A" w:rsidRPr="00F03DE1" w:rsidRDefault="0035390A" w:rsidP="003539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017"/>
      <w:bookmarkEnd w:id="1"/>
      <w:r w:rsidRPr="00F03DE1">
        <w:rPr>
          <w:rFonts w:ascii="Times New Roman" w:hAnsi="Times New Roman" w:cs="Times New Roman"/>
          <w:b/>
          <w:sz w:val="28"/>
          <w:szCs w:val="28"/>
        </w:rPr>
        <w:t>Целевые индикаторы обеспеченности населения</w:t>
      </w:r>
    </w:p>
    <w:p w:rsidR="0035390A" w:rsidRPr="00F03DE1" w:rsidRDefault="0035390A" w:rsidP="00353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3DE1">
        <w:rPr>
          <w:rFonts w:ascii="Times New Roman" w:hAnsi="Times New Roman" w:cs="Times New Roman"/>
          <w:b/>
          <w:sz w:val="28"/>
          <w:szCs w:val="28"/>
        </w:rPr>
        <w:t>объектами социальной инфраструктуры</w:t>
      </w:r>
    </w:p>
    <w:p w:rsidR="0035390A" w:rsidRPr="000A42B9" w:rsidRDefault="0035390A" w:rsidP="0035390A">
      <w:pPr>
        <w:pStyle w:val="ConsPlusNormal"/>
        <w:jc w:val="right"/>
      </w:pP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905"/>
        <w:gridCol w:w="3827"/>
        <w:gridCol w:w="1418"/>
        <w:gridCol w:w="1701"/>
        <w:gridCol w:w="992"/>
        <w:gridCol w:w="851"/>
        <w:gridCol w:w="850"/>
        <w:gridCol w:w="992"/>
        <w:gridCol w:w="851"/>
        <w:gridCol w:w="1130"/>
      </w:tblGrid>
      <w:tr w:rsidR="0035390A" w:rsidRPr="000A42B9" w:rsidTr="00B74ADF">
        <w:trPr>
          <w:trHeight w:val="882"/>
        </w:trPr>
        <w:tc>
          <w:tcPr>
            <w:tcW w:w="629" w:type="dxa"/>
            <w:vMerge w:val="restart"/>
            <w:vAlign w:val="center"/>
          </w:tcPr>
          <w:p w:rsidR="0035390A" w:rsidRPr="00F03DE1" w:rsidRDefault="0035390A" w:rsidP="00F03D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05" w:type="dxa"/>
            <w:vMerge w:val="restart"/>
            <w:vAlign w:val="center"/>
          </w:tcPr>
          <w:p w:rsidR="0035390A" w:rsidRPr="00F03DE1" w:rsidRDefault="0035390A" w:rsidP="00F464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социальнойинфрастру-ктуры</w:t>
            </w:r>
          </w:p>
        </w:tc>
        <w:tc>
          <w:tcPr>
            <w:tcW w:w="3827" w:type="dxa"/>
            <w:vMerge w:val="restart"/>
            <w:vAlign w:val="center"/>
          </w:tcPr>
          <w:p w:rsidR="0035390A" w:rsidRPr="00F03DE1" w:rsidRDefault="0035390A" w:rsidP="00F464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индикатор</w:t>
            </w:r>
          </w:p>
        </w:tc>
        <w:tc>
          <w:tcPr>
            <w:tcW w:w="1418" w:type="dxa"/>
            <w:vMerge w:val="restart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целевого показателя (индикатора) 2017 г.</w:t>
            </w:r>
          </w:p>
        </w:tc>
        <w:tc>
          <w:tcPr>
            <w:tcW w:w="5666" w:type="dxa"/>
            <w:gridSpan w:val="6"/>
            <w:vAlign w:val="center"/>
          </w:tcPr>
          <w:p w:rsidR="0035390A" w:rsidRPr="00F03DE1" w:rsidRDefault="0035390A" w:rsidP="00F03D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35390A" w:rsidRPr="000A42B9" w:rsidTr="00B74ADF">
        <w:trPr>
          <w:trHeight w:val="487"/>
        </w:trPr>
        <w:tc>
          <w:tcPr>
            <w:tcW w:w="629" w:type="dxa"/>
            <w:vMerge/>
          </w:tcPr>
          <w:p w:rsidR="0035390A" w:rsidRPr="00F03DE1" w:rsidRDefault="0035390A" w:rsidP="00F03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35390A" w:rsidRPr="00F03DE1" w:rsidRDefault="0035390A" w:rsidP="00F03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5390A" w:rsidRPr="00F03DE1" w:rsidRDefault="0035390A" w:rsidP="00F03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390A" w:rsidRPr="00F03DE1" w:rsidRDefault="0035390A" w:rsidP="00F03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390A" w:rsidRPr="00F03DE1" w:rsidRDefault="0035390A" w:rsidP="00F03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0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E1">
              <w:rPr>
                <w:rFonts w:ascii="Times New Roman" w:hAnsi="Times New Roman" w:cs="Times New Roman"/>
                <w:b/>
                <w:sz w:val="24"/>
                <w:szCs w:val="24"/>
              </w:rPr>
              <w:t>2023/ 2027</w:t>
            </w:r>
          </w:p>
        </w:tc>
      </w:tr>
      <w:tr w:rsidR="0035390A" w:rsidRPr="000A42B9" w:rsidTr="00B74ADF">
        <w:trPr>
          <w:trHeight w:val="487"/>
        </w:trPr>
        <w:tc>
          <w:tcPr>
            <w:tcW w:w="629" w:type="dxa"/>
          </w:tcPr>
          <w:p w:rsidR="0035390A" w:rsidRPr="00F03DE1" w:rsidRDefault="0035390A" w:rsidP="00B74ADF">
            <w:pPr>
              <w:jc w:val="center"/>
            </w:pPr>
            <w:r w:rsidRPr="00F03DE1">
              <w:t>1</w:t>
            </w:r>
          </w:p>
        </w:tc>
        <w:tc>
          <w:tcPr>
            <w:tcW w:w="1905" w:type="dxa"/>
          </w:tcPr>
          <w:p w:rsidR="0035390A" w:rsidRPr="00F03DE1" w:rsidRDefault="0035390A" w:rsidP="00B74ADF">
            <w:pPr>
              <w:jc w:val="center"/>
            </w:pPr>
            <w:r w:rsidRPr="00F03DE1">
              <w:t>Строительство физкультурно-оздоровительного комплекса с бассейном в городе Рудне Руднянского района Смоленской области</w:t>
            </w:r>
          </w:p>
        </w:tc>
        <w:tc>
          <w:tcPr>
            <w:tcW w:w="3827" w:type="dxa"/>
          </w:tcPr>
          <w:p w:rsidR="0035390A" w:rsidRPr="00F03DE1" w:rsidRDefault="0035390A" w:rsidP="00B74ADF">
            <w:pPr>
              <w:ind w:firstLine="18"/>
              <w:jc w:val="center"/>
            </w:pPr>
            <w:r w:rsidRPr="00F03DE1">
              <w:t>Удельный вес населения г. Рудня                       Смоленской области -  участников физкультурно-оздоровительных мероприятий</w:t>
            </w:r>
          </w:p>
        </w:tc>
        <w:tc>
          <w:tcPr>
            <w:tcW w:w="1418" w:type="dxa"/>
            <w:vAlign w:val="center"/>
          </w:tcPr>
          <w:p w:rsidR="0035390A" w:rsidRPr="00E22E27" w:rsidRDefault="0035390A" w:rsidP="00B74ADF">
            <w:pPr>
              <w:jc w:val="center"/>
            </w:pPr>
            <w:r w:rsidRPr="00E22E27">
              <w:t>%</w:t>
            </w:r>
          </w:p>
        </w:tc>
        <w:tc>
          <w:tcPr>
            <w:tcW w:w="1701" w:type="dxa"/>
            <w:vAlign w:val="center"/>
          </w:tcPr>
          <w:p w:rsidR="0035390A" w:rsidRPr="00F03DE1" w:rsidRDefault="0035390A" w:rsidP="00B74ADF">
            <w:pPr>
              <w:ind w:firstLine="18"/>
              <w:jc w:val="center"/>
            </w:pPr>
            <w:r w:rsidRPr="00F03DE1">
              <w:t>16</w:t>
            </w:r>
          </w:p>
        </w:tc>
        <w:tc>
          <w:tcPr>
            <w:tcW w:w="992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0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До 25</w:t>
            </w:r>
          </w:p>
        </w:tc>
      </w:tr>
      <w:tr w:rsidR="0035390A" w:rsidRPr="000A42B9" w:rsidTr="00B74ADF">
        <w:trPr>
          <w:trHeight w:val="569"/>
        </w:trPr>
        <w:tc>
          <w:tcPr>
            <w:tcW w:w="629" w:type="dxa"/>
          </w:tcPr>
          <w:p w:rsidR="0035390A" w:rsidRPr="00F03DE1" w:rsidRDefault="00F03DE1" w:rsidP="00B74A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2</w:t>
            </w:r>
            <w:r w:rsidR="0035390A" w:rsidRPr="00F03D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5" w:type="dxa"/>
          </w:tcPr>
          <w:p w:rsidR="0035390A" w:rsidRPr="00F03DE1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Реконструкция Руднянского исторического музея</w:t>
            </w:r>
          </w:p>
        </w:tc>
        <w:tc>
          <w:tcPr>
            <w:tcW w:w="3827" w:type="dxa"/>
            <w:vAlign w:val="center"/>
          </w:tcPr>
          <w:p w:rsidR="0035390A" w:rsidRPr="00F03DE1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Удельный вес населения г. Рудня Смоленской области  - посетителей музеев</w:t>
            </w:r>
          </w:p>
          <w:p w:rsidR="0035390A" w:rsidRPr="00F03DE1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5390A" w:rsidRPr="001960F9" w:rsidRDefault="0035390A" w:rsidP="00F03DE1">
            <w:pPr>
              <w:pStyle w:val="ConsPlusNormal"/>
              <w:ind w:firstLine="0"/>
              <w:jc w:val="center"/>
            </w:pPr>
            <w:r w:rsidRPr="001960F9">
              <w:t>%</w:t>
            </w:r>
          </w:p>
        </w:tc>
        <w:tc>
          <w:tcPr>
            <w:tcW w:w="1701" w:type="dxa"/>
            <w:vAlign w:val="center"/>
          </w:tcPr>
          <w:p w:rsidR="0035390A" w:rsidRPr="00F03DE1" w:rsidRDefault="0035390A" w:rsidP="00F4642E">
            <w:pPr>
              <w:pStyle w:val="ConsPlusNormal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3</w:t>
            </w:r>
          </w:p>
          <w:p w:rsidR="0035390A" w:rsidRPr="00F03DE1" w:rsidRDefault="0035390A" w:rsidP="00F03D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3</w:t>
            </w:r>
          </w:p>
          <w:p w:rsidR="0035390A" w:rsidRPr="00F03DE1" w:rsidRDefault="0035390A" w:rsidP="00F03D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3</w:t>
            </w:r>
          </w:p>
          <w:p w:rsidR="0035390A" w:rsidRPr="00F03DE1" w:rsidRDefault="0035390A" w:rsidP="00F03D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3</w:t>
            </w:r>
          </w:p>
          <w:p w:rsidR="0035390A" w:rsidRPr="00F03DE1" w:rsidRDefault="0035390A" w:rsidP="00F03D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4</w:t>
            </w:r>
          </w:p>
          <w:p w:rsidR="0035390A" w:rsidRPr="00F03DE1" w:rsidRDefault="0035390A" w:rsidP="00F03D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4</w:t>
            </w:r>
          </w:p>
          <w:p w:rsidR="0035390A" w:rsidRPr="00F03DE1" w:rsidRDefault="0035390A" w:rsidP="00F03D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До 5</w:t>
            </w:r>
          </w:p>
          <w:p w:rsidR="0035390A" w:rsidRPr="00F03DE1" w:rsidRDefault="0035390A" w:rsidP="00F03D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0A" w:rsidRPr="000A42B9" w:rsidTr="00B74ADF">
        <w:trPr>
          <w:trHeight w:val="313"/>
        </w:trPr>
        <w:tc>
          <w:tcPr>
            <w:tcW w:w="629" w:type="dxa"/>
          </w:tcPr>
          <w:p w:rsidR="0035390A" w:rsidRPr="00F03DE1" w:rsidRDefault="00F03DE1" w:rsidP="00B74A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3</w:t>
            </w:r>
            <w:r w:rsidR="0035390A" w:rsidRPr="00F03D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5" w:type="dxa"/>
          </w:tcPr>
          <w:p w:rsidR="0035390A" w:rsidRPr="00F03DE1" w:rsidRDefault="0035390A" w:rsidP="00F03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Реконструкция социально-культурного центра (здание библиотеки)</w:t>
            </w:r>
          </w:p>
        </w:tc>
        <w:tc>
          <w:tcPr>
            <w:tcW w:w="3827" w:type="dxa"/>
            <w:vAlign w:val="center"/>
          </w:tcPr>
          <w:p w:rsidR="0035390A" w:rsidRPr="00F03DE1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 xml:space="preserve">Удельный вес населения г. Рудня                       Смоленской области - пользователей библиотек </w:t>
            </w:r>
          </w:p>
          <w:p w:rsidR="0035390A" w:rsidRPr="00F03DE1" w:rsidRDefault="0035390A" w:rsidP="00B74A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5390A" w:rsidRPr="000A42B9" w:rsidRDefault="0035390A" w:rsidP="00F03DE1">
            <w:pPr>
              <w:pStyle w:val="ConsPlusNormal"/>
            </w:pPr>
            <w:r w:rsidRPr="000A42B9">
              <w:t>%</w:t>
            </w:r>
          </w:p>
          <w:p w:rsidR="0035390A" w:rsidRPr="000A42B9" w:rsidRDefault="0035390A" w:rsidP="00F03DE1">
            <w:pPr>
              <w:pStyle w:val="ConsPlusNormal"/>
              <w:jc w:val="center"/>
            </w:pPr>
          </w:p>
        </w:tc>
        <w:tc>
          <w:tcPr>
            <w:tcW w:w="1701" w:type="dxa"/>
            <w:vAlign w:val="center"/>
          </w:tcPr>
          <w:p w:rsidR="0035390A" w:rsidRPr="00F03DE1" w:rsidRDefault="0035390A" w:rsidP="00F4642E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 w:rsidRPr="00F03DE1">
              <w:rPr>
                <w:rFonts w:ascii="Times New Roman" w:hAnsi="Times New Roman" w:cs="Times New Roman"/>
              </w:rPr>
              <w:t>82</w:t>
            </w:r>
          </w:p>
          <w:p w:rsidR="0035390A" w:rsidRPr="00F03DE1" w:rsidRDefault="0035390A" w:rsidP="00F03D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130" w:type="dxa"/>
            <w:vAlign w:val="center"/>
          </w:tcPr>
          <w:p w:rsidR="0035390A" w:rsidRPr="00F03DE1" w:rsidRDefault="0035390A" w:rsidP="00F03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DE1">
              <w:rPr>
                <w:rFonts w:ascii="Times New Roman" w:hAnsi="Times New Roman" w:cs="Times New Roman"/>
              </w:rPr>
              <w:t>До 83</w:t>
            </w:r>
          </w:p>
        </w:tc>
      </w:tr>
    </w:tbl>
    <w:p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7A2290" w:rsidRDefault="007A2290" w:rsidP="007A2290">
      <w:pPr>
        <w:shd w:val="clear" w:color="auto" w:fill="FFFFFF"/>
        <w:spacing w:line="322" w:lineRule="exact"/>
        <w:rPr>
          <w:sz w:val="24"/>
        </w:rPr>
      </w:pPr>
    </w:p>
    <w:p w:rsidR="003E3B9A" w:rsidRPr="00E23593" w:rsidRDefault="003E3B9A" w:rsidP="007A2290">
      <w:pPr>
        <w:pStyle w:val="ConsPlusCell"/>
        <w:widowControl/>
        <w:jc w:val="center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8E6" w:rsidRDefault="006108E6" w:rsidP="00135F84">
      <w:r>
        <w:separator/>
      </w:r>
    </w:p>
  </w:endnote>
  <w:endnote w:type="continuationSeparator" w:id="1">
    <w:p w:rsidR="006108E6" w:rsidRDefault="006108E6" w:rsidP="0013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8E6" w:rsidRDefault="006108E6" w:rsidP="00135F84">
      <w:r>
        <w:separator/>
      </w:r>
    </w:p>
  </w:footnote>
  <w:footnote w:type="continuationSeparator" w:id="1">
    <w:p w:rsidR="006108E6" w:rsidRDefault="006108E6" w:rsidP="00135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D99"/>
    <w:rsid w:val="000351BE"/>
    <w:rsid w:val="00061B82"/>
    <w:rsid w:val="000774A7"/>
    <w:rsid w:val="00092CD3"/>
    <w:rsid w:val="000F409B"/>
    <w:rsid w:val="001301FA"/>
    <w:rsid w:val="00135F84"/>
    <w:rsid w:val="001606DE"/>
    <w:rsid w:val="001624DA"/>
    <w:rsid w:val="00181D41"/>
    <w:rsid w:val="001E556F"/>
    <w:rsid w:val="002064C5"/>
    <w:rsid w:val="00223B8D"/>
    <w:rsid w:val="00226763"/>
    <w:rsid w:val="00241461"/>
    <w:rsid w:val="00243768"/>
    <w:rsid w:val="002544A9"/>
    <w:rsid w:val="002629C2"/>
    <w:rsid w:val="00284C7D"/>
    <w:rsid w:val="00291A69"/>
    <w:rsid w:val="002B3108"/>
    <w:rsid w:val="002D6489"/>
    <w:rsid w:val="0030659E"/>
    <w:rsid w:val="00335890"/>
    <w:rsid w:val="003502AD"/>
    <w:rsid w:val="0035390A"/>
    <w:rsid w:val="00360C66"/>
    <w:rsid w:val="00374E66"/>
    <w:rsid w:val="003B55D8"/>
    <w:rsid w:val="003B564C"/>
    <w:rsid w:val="003E3B9A"/>
    <w:rsid w:val="003F1241"/>
    <w:rsid w:val="003F43CA"/>
    <w:rsid w:val="00405B04"/>
    <w:rsid w:val="00435376"/>
    <w:rsid w:val="00486460"/>
    <w:rsid w:val="004B6193"/>
    <w:rsid w:val="004D56EC"/>
    <w:rsid w:val="004E2798"/>
    <w:rsid w:val="004E4BDB"/>
    <w:rsid w:val="00514E62"/>
    <w:rsid w:val="005340B4"/>
    <w:rsid w:val="005476AF"/>
    <w:rsid w:val="00574F03"/>
    <w:rsid w:val="00584C11"/>
    <w:rsid w:val="00596025"/>
    <w:rsid w:val="005B32D2"/>
    <w:rsid w:val="005B74F7"/>
    <w:rsid w:val="005C00F1"/>
    <w:rsid w:val="006108E6"/>
    <w:rsid w:val="0061755B"/>
    <w:rsid w:val="00633829"/>
    <w:rsid w:val="00664709"/>
    <w:rsid w:val="00665FE8"/>
    <w:rsid w:val="00677F32"/>
    <w:rsid w:val="006839DF"/>
    <w:rsid w:val="00744AE0"/>
    <w:rsid w:val="00750876"/>
    <w:rsid w:val="00777ABE"/>
    <w:rsid w:val="007A2290"/>
    <w:rsid w:val="007C6752"/>
    <w:rsid w:val="007C7348"/>
    <w:rsid w:val="007D30C4"/>
    <w:rsid w:val="007F562E"/>
    <w:rsid w:val="00811E5F"/>
    <w:rsid w:val="008121B8"/>
    <w:rsid w:val="00826EAF"/>
    <w:rsid w:val="00827219"/>
    <w:rsid w:val="008454A6"/>
    <w:rsid w:val="00856281"/>
    <w:rsid w:val="008846C9"/>
    <w:rsid w:val="0089006E"/>
    <w:rsid w:val="00892390"/>
    <w:rsid w:val="008A028A"/>
    <w:rsid w:val="008D71D0"/>
    <w:rsid w:val="00951153"/>
    <w:rsid w:val="00984F57"/>
    <w:rsid w:val="00995BC6"/>
    <w:rsid w:val="009A08FC"/>
    <w:rsid w:val="009D3B89"/>
    <w:rsid w:val="009F1679"/>
    <w:rsid w:val="00A31023"/>
    <w:rsid w:val="00A678D8"/>
    <w:rsid w:val="00A93D05"/>
    <w:rsid w:val="00AC1C9A"/>
    <w:rsid w:val="00AD637D"/>
    <w:rsid w:val="00AE7658"/>
    <w:rsid w:val="00AF45B5"/>
    <w:rsid w:val="00B02C3B"/>
    <w:rsid w:val="00B1000D"/>
    <w:rsid w:val="00B23E76"/>
    <w:rsid w:val="00B50D91"/>
    <w:rsid w:val="00B72D99"/>
    <w:rsid w:val="00BA002E"/>
    <w:rsid w:val="00BA731A"/>
    <w:rsid w:val="00BB7AD4"/>
    <w:rsid w:val="00C10FCE"/>
    <w:rsid w:val="00C70E2B"/>
    <w:rsid w:val="00CB246A"/>
    <w:rsid w:val="00CC1ED5"/>
    <w:rsid w:val="00CD7972"/>
    <w:rsid w:val="00CE74F5"/>
    <w:rsid w:val="00CF17B6"/>
    <w:rsid w:val="00D370EE"/>
    <w:rsid w:val="00D75D44"/>
    <w:rsid w:val="00D95066"/>
    <w:rsid w:val="00DA5333"/>
    <w:rsid w:val="00DC1BD7"/>
    <w:rsid w:val="00DC6D4A"/>
    <w:rsid w:val="00DE089E"/>
    <w:rsid w:val="00DF2843"/>
    <w:rsid w:val="00E10A94"/>
    <w:rsid w:val="00E14BF8"/>
    <w:rsid w:val="00E2773B"/>
    <w:rsid w:val="00E3169F"/>
    <w:rsid w:val="00E516AA"/>
    <w:rsid w:val="00E65FF4"/>
    <w:rsid w:val="00EA7168"/>
    <w:rsid w:val="00EB0AE2"/>
    <w:rsid w:val="00EC6367"/>
    <w:rsid w:val="00EC7E35"/>
    <w:rsid w:val="00ED25BD"/>
    <w:rsid w:val="00ED46F2"/>
    <w:rsid w:val="00EE0DC3"/>
    <w:rsid w:val="00EF318D"/>
    <w:rsid w:val="00F03DE1"/>
    <w:rsid w:val="00F07E8B"/>
    <w:rsid w:val="00F4642E"/>
    <w:rsid w:val="00F55279"/>
    <w:rsid w:val="00F56EFD"/>
    <w:rsid w:val="00F84A1B"/>
    <w:rsid w:val="00FC3D29"/>
    <w:rsid w:val="00FE39ED"/>
    <w:rsid w:val="00FF1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5782873EDE07FFB865A6CE031C258778BD8DFFBA22190E5F09A7736686257V7M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274E-17CF-4C58-9565-1A774978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User</cp:lastModifiedBy>
  <cp:revision>2</cp:revision>
  <cp:lastPrinted>2019-01-22T12:47:00Z</cp:lastPrinted>
  <dcterms:created xsi:type="dcterms:W3CDTF">2019-02-25T14:18:00Z</dcterms:created>
  <dcterms:modified xsi:type="dcterms:W3CDTF">2019-02-25T14:18:00Z</dcterms:modified>
</cp:coreProperties>
</file>